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BF" w:rsidRPr="004F04BF" w:rsidRDefault="00947837" w:rsidP="004F04BF">
      <w:pPr>
        <w:jc w:val="center"/>
        <w:rPr>
          <w:rFonts w:ascii="Arial Narrow" w:hAnsi="Arial Narrow"/>
          <w:b/>
          <w:color w:val="4F81BD" w:themeColor="accent1"/>
          <w:sz w:val="44"/>
          <w:szCs w:val="44"/>
        </w:rPr>
      </w:pPr>
      <w:r>
        <w:rPr>
          <w:rFonts w:ascii="Arial Narrow" w:hAnsi="Arial Narrow"/>
          <w:b/>
          <w:noProof/>
          <w:color w:val="4F81BD" w:themeColor="accent1"/>
          <w:sz w:val="44"/>
          <w:szCs w:val="44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-247650</wp:posOffset>
            </wp:positionV>
            <wp:extent cx="2828925" cy="685800"/>
            <wp:effectExtent l="19050" t="0" r="9525" b="0"/>
            <wp:wrapTight wrapText="bothSides">
              <wp:wrapPolygon edited="0">
                <wp:start x="-145" y="0"/>
                <wp:lineTo x="-145" y="21000"/>
                <wp:lineTo x="21673" y="21000"/>
                <wp:lineTo x="21673" y="0"/>
                <wp:lineTo x="-145" y="0"/>
              </wp:wrapPolygon>
            </wp:wrapTight>
            <wp:docPr id="4" name="Obrázek 2" descr="logo_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4BF" w:rsidRPr="004F04BF">
        <w:rPr>
          <w:rFonts w:ascii="Arial Narrow" w:hAnsi="Arial Narrow"/>
          <w:b/>
          <w:color w:val="4F81BD" w:themeColor="accent1"/>
          <w:sz w:val="44"/>
          <w:szCs w:val="44"/>
        </w:rPr>
        <w:t>JARNÍ OPAKOVÁNÍ</w:t>
      </w:r>
    </w:p>
    <w:p w:rsidR="00495F81" w:rsidRPr="004F04BF" w:rsidRDefault="004F04BF" w:rsidP="004F04BF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37795</wp:posOffset>
            </wp:positionV>
            <wp:extent cx="21596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146685</wp:posOffset>
            </wp:positionV>
            <wp:extent cx="215963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40335</wp:posOffset>
            </wp:positionV>
            <wp:extent cx="21596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8E3" w:rsidRDefault="004F04BF" w:rsidP="00495F81">
      <w:pPr>
        <w:ind w:left="360"/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73025</wp:posOffset>
            </wp:positionV>
            <wp:extent cx="21596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69850</wp:posOffset>
            </wp:positionV>
            <wp:extent cx="21596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21596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8E3" w:rsidRDefault="004F04BF" w:rsidP="00495F81">
      <w:pPr>
        <w:ind w:left="360"/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33680</wp:posOffset>
            </wp:positionV>
            <wp:extent cx="21596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233680</wp:posOffset>
            </wp:positionV>
            <wp:extent cx="21596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0B8"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21596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837" w:rsidRDefault="00947837" w:rsidP="00E716F7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</w:t>
      </w:r>
    </w:p>
    <w:p w:rsidR="00E716F7" w:rsidRPr="00E716F7" w:rsidRDefault="00947837" w:rsidP="00E716F7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225425</wp:posOffset>
            </wp:positionV>
            <wp:extent cx="2876550" cy="2160270"/>
            <wp:effectExtent l="0" t="361950" r="0" b="335280"/>
            <wp:wrapTight wrapText="bothSides">
              <wp:wrapPolygon edited="0">
                <wp:start x="-29" y="21752"/>
                <wp:lineTo x="21428" y="21752"/>
                <wp:lineTo x="21428" y="38"/>
                <wp:lineTo x="-29" y="38"/>
                <wp:lineTo x="-29" y="21752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="00E716F7" w:rsidRPr="00E716F7">
        <w:rPr>
          <w:rFonts w:ascii="Arial Narrow" w:hAnsi="Arial Narrow"/>
          <w:b/>
          <w:sz w:val="28"/>
          <w:szCs w:val="28"/>
        </w:rPr>
        <w:t>Úkoly:</w:t>
      </w:r>
    </w:p>
    <w:p w:rsidR="004F04BF" w:rsidRDefault="004F04BF" w:rsidP="004F04BF">
      <w:pPr>
        <w:pStyle w:val="Odstavecseseznamem"/>
        <w:numPr>
          <w:ilvl w:val="0"/>
          <w:numId w:val="1"/>
        </w:numPr>
      </w:pPr>
      <w:r w:rsidRPr="004F04BF">
        <w:rPr>
          <w:rFonts w:ascii="Arial Narrow" w:hAnsi="Arial Narrow"/>
          <w:sz w:val="24"/>
          <w:szCs w:val="24"/>
        </w:rPr>
        <w:t>Pojmenuj rozkvetlé rostliny</w:t>
      </w:r>
    </w:p>
    <w:p w:rsidR="00AC7FDE" w:rsidRDefault="000D0EC5" w:rsidP="00AC7FDE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C7FDE">
        <w:rPr>
          <w:rFonts w:ascii="Arial Narrow" w:hAnsi="Arial Narrow"/>
          <w:sz w:val="24"/>
          <w:szCs w:val="24"/>
        </w:rPr>
        <w:t xml:space="preserve">Najdi mezi uvedenými druhy rostliny, které přezimují pomocí cibule </w:t>
      </w:r>
    </w:p>
    <w:p w:rsidR="007818E3" w:rsidRPr="00AC7FDE" w:rsidRDefault="00AC7FDE" w:rsidP="00AC7FDE">
      <w:pPr>
        <w:pStyle w:val="Odstavecsesezname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="000D0EC5" w:rsidRPr="00AC7FDE">
        <w:rPr>
          <w:rFonts w:ascii="Arial Narrow" w:hAnsi="Arial Narrow"/>
          <w:sz w:val="24"/>
          <w:szCs w:val="24"/>
        </w:rPr>
        <w:t>nebo pomocí oddenku.</w:t>
      </w:r>
    </w:p>
    <w:p w:rsidR="000D0EC5" w:rsidRPr="00AC7FDE" w:rsidRDefault="000D0EC5" w:rsidP="000D0EC5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C7FDE">
        <w:rPr>
          <w:rFonts w:ascii="Arial Narrow" w:hAnsi="Arial Narrow"/>
          <w:sz w:val="24"/>
          <w:szCs w:val="24"/>
        </w:rPr>
        <w:t>Proč tyto rostliny kvetou brzy na jaře?</w:t>
      </w:r>
      <w:bookmarkStart w:id="0" w:name="_GoBack"/>
      <w:bookmarkEnd w:id="0"/>
    </w:p>
    <w:p w:rsidR="000D0EC5" w:rsidRPr="00AC7FDE" w:rsidRDefault="000D0EC5" w:rsidP="000D0EC5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C7FDE">
        <w:rPr>
          <w:rFonts w:ascii="Arial Narrow" w:hAnsi="Arial Narrow"/>
          <w:sz w:val="24"/>
          <w:szCs w:val="24"/>
        </w:rPr>
        <w:t>Najdi mezi vyfotografovanými druhy rostlinu zákonem chráněnou.</w:t>
      </w:r>
    </w:p>
    <w:p w:rsidR="000D0EC5" w:rsidRPr="00AC7FDE" w:rsidRDefault="000D0EC5" w:rsidP="000D0EC5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C7FDE">
        <w:rPr>
          <w:rFonts w:ascii="Arial Narrow" w:hAnsi="Arial Narrow"/>
          <w:sz w:val="24"/>
          <w:szCs w:val="24"/>
        </w:rPr>
        <w:t>Některé druhy patří mezi léčivky. Najdi je.</w:t>
      </w:r>
    </w:p>
    <w:p w:rsidR="000D0EC5" w:rsidRPr="00AC7FDE" w:rsidRDefault="000D0EC5" w:rsidP="000D0EC5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C7FDE">
        <w:rPr>
          <w:rFonts w:ascii="Arial Narrow" w:hAnsi="Arial Narrow"/>
          <w:sz w:val="24"/>
          <w:szCs w:val="24"/>
        </w:rPr>
        <w:t>Jak se nazývá typ stonku u rostliny na poslední fotografii?</w:t>
      </w:r>
    </w:p>
    <w:p w:rsidR="000D0EC5" w:rsidRPr="00AC7FDE" w:rsidRDefault="000D0EC5" w:rsidP="000D0EC5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C7FDE">
        <w:rPr>
          <w:rFonts w:ascii="Arial Narrow" w:hAnsi="Arial Narrow"/>
          <w:sz w:val="24"/>
          <w:szCs w:val="24"/>
        </w:rPr>
        <w:t>Jedna z rostlin se od ostatních zásadně liší. Která a proč?</w:t>
      </w:r>
    </w:p>
    <w:p w:rsidR="0003093D" w:rsidRDefault="00AC7FDE" w:rsidP="000D0EC5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C7FDE">
        <w:rPr>
          <w:rFonts w:ascii="Arial Narrow" w:hAnsi="Arial Narrow"/>
          <w:sz w:val="24"/>
          <w:szCs w:val="24"/>
        </w:rPr>
        <w:t>Které rostliny jsou jedovaté</w:t>
      </w:r>
      <w:r w:rsidR="0003093D" w:rsidRPr="00AC7FDE">
        <w:rPr>
          <w:rFonts w:ascii="Arial Narrow" w:hAnsi="Arial Narrow"/>
          <w:sz w:val="24"/>
          <w:szCs w:val="24"/>
        </w:rPr>
        <w:t>?</w:t>
      </w:r>
    </w:p>
    <w:p w:rsidR="00AC7FDE" w:rsidRDefault="00AC7FDE" w:rsidP="000D0EC5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yjmenuj nejméně další tři</w:t>
      </w:r>
      <w:r w:rsidR="004F04BF">
        <w:rPr>
          <w:rFonts w:ascii="Arial Narrow" w:hAnsi="Arial Narrow"/>
          <w:sz w:val="24"/>
          <w:szCs w:val="24"/>
        </w:rPr>
        <w:t xml:space="preserve"> rostliny, které kvetou na jaře a kvetou žlutě.</w:t>
      </w:r>
    </w:p>
    <w:p w:rsidR="00947837" w:rsidRDefault="004F04BF" w:rsidP="00947837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terá rostlina neroste volně v české přírodě?</w:t>
      </w:r>
      <w:r w:rsidR="00947837" w:rsidRPr="00947837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</w:p>
    <w:p w:rsidR="00947837" w:rsidRDefault="00947837" w:rsidP="00947837">
      <w:pPr>
        <w:pStyle w:val="Odstavecseseznamem"/>
        <w:rPr>
          <w:rFonts w:ascii="Arial Narrow" w:hAnsi="Arial Narrow"/>
          <w:noProof/>
          <w:sz w:val="24"/>
          <w:szCs w:val="24"/>
          <w:lang w:eastAsia="cs-CZ"/>
        </w:rPr>
      </w:pPr>
    </w:p>
    <w:p w:rsidR="00495F81" w:rsidRPr="008A41B9" w:rsidRDefault="00947837" w:rsidP="008A41B9">
      <w:pPr>
        <w:pStyle w:val="Odstavecseseznamem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       Foto - Marcela Hanáková</w:t>
      </w:r>
    </w:p>
    <w:sectPr w:rsidR="00495F81" w:rsidRPr="008A41B9" w:rsidSect="0094783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47365"/>
    <w:multiLevelType w:val="hybridMultilevel"/>
    <w:tmpl w:val="A282F8BA"/>
    <w:lvl w:ilvl="0" w:tplc="B1268E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0E6C"/>
    <w:rsid w:val="0003093D"/>
    <w:rsid w:val="000D0EC5"/>
    <w:rsid w:val="00280E6C"/>
    <w:rsid w:val="002F7631"/>
    <w:rsid w:val="00317948"/>
    <w:rsid w:val="00392909"/>
    <w:rsid w:val="00413B13"/>
    <w:rsid w:val="004420B8"/>
    <w:rsid w:val="00495F81"/>
    <w:rsid w:val="004F04BF"/>
    <w:rsid w:val="00570EC8"/>
    <w:rsid w:val="007818E3"/>
    <w:rsid w:val="00870E65"/>
    <w:rsid w:val="008A41B9"/>
    <w:rsid w:val="00947837"/>
    <w:rsid w:val="00AC7FDE"/>
    <w:rsid w:val="00C25FAF"/>
    <w:rsid w:val="00E716F7"/>
    <w:rsid w:val="00F8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E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5F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5F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4321-5924-409A-A1AD-9B9F6713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sedlacek</cp:lastModifiedBy>
  <cp:revision>9</cp:revision>
  <cp:lastPrinted>2013-05-29T11:51:00Z</cp:lastPrinted>
  <dcterms:created xsi:type="dcterms:W3CDTF">2013-05-06T19:24:00Z</dcterms:created>
  <dcterms:modified xsi:type="dcterms:W3CDTF">2013-05-29T11:51:00Z</dcterms:modified>
</cp:coreProperties>
</file>